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AIPIRINH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cocktail #alcoholic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vcowtb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ime (cut into wedg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z cachaç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Ic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the lime wedges and sugar in the bottom of a cocktail glass and muddle together until the sugar is dissolv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Fill the glass with ice. Add the cachaça and stir for a few secon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erve immediately garnished with a lime slice,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